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F6585E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699078747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77777777" w:rsidR="000733C8" w:rsidRPr="0095090C" w:rsidRDefault="000733C8" w:rsidP="000733C8">
      <w:pPr>
        <w:pStyle w:val="a4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ПОРЯДОК ДЕННИЙ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181FA1DE" w14:textId="025902AC" w:rsidR="0056332E" w:rsidRDefault="0056332E" w:rsidP="000733C8">
      <w:pPr>
        <w:pStyle w:val="a5"/>
        <w:rPr>
          <w:szCs w:val="28"/>
          <w:u w:val="single"/>
        </w:rPr>
      </w:pPr>
    </w:p>
    <w:p w14:paraId="2BC8322A" w14:textId="77777777" w:rsidR="0056332E" w:rsidRPr="0095090C" w:rsidRDefault="0056332E" w:rsidP="000733C8">
      <w:pPr>
        <w:pStyle w:val="a5"/>
        <w:rPr>
          <w:szCs w:val="28"/>
          <w:u w:val="single"/>
        </w:rPr>
      </w:pPr>
    </w:p>
    <w:p w14:paraId="2421AB48" w14:textId="208A935C" w:rsidR="000733C8" w:rsidRPr="0095090C" w:rsidRDefault="00C53F14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5</w:t>
      </w:r>
      <w:r w:rsidR="00330D91" w:rsidRPr="0095090C">
        <w:rPr>
          <w:szCs w:val="28"/>
          <w:u w:val="single"/>
        </w:rPr>
        <w:t xml:space="preserve"> </w:t>
      </w:r>
      <w:r w:rsidR="00D52DE0" w:rsidRPr="0095090C">
        <w:rPr>
          <w:szCs w:val="28"/>
          <w:u w:val="single"/>
        </w:rPr>
        <w:t>листопада</w:t>
      </w:r>
      <w:r w:rsidR="00D06132" w:rsidRPr="0095090C">
        <w:rPr>
          <w:szCs w:val="28"/>
          <w:u w:val="single"/>
        </w:rPr>
        <w:t xml:space="preserve"> </w:t>
      </w:r>
      <w:r w:rsidR="000733C8" w:rsidRPr="0095090C">
        <w:rPr>
          <w:szCs w:val="28"/>
          <w:u w:val="single"/>
        </w:rPr>
        <w:t>2021 року</w:t>
      </w:r>
    </w:p>
    <w:p w14:paraId="1B419455" w14:textId="3C706DD4" w:rsidR="00DB0A05" w:rsidRPr="0095090C" w:rsidRDefault="00DB0A05" w:rsidP="000733C8">
      <w:pPr>
        <w:pStyle w:val="a5"/>
        <w:rPr>
          <w:szCs w:val="28"/>
          <w:u w:val="single"/>
        </w:rPr>
      </w:pPr>
    </w:p>
    <w:p w14:paraId="4150BD57" w14:textId="77777777" w:rsidR="000733C8" w:rsidRPr="0095090C" w:rsidRDefault="000733C8" w:rsidP="000733C8">
      <w:pPr>
        <w:pStyle w:val="a5"/>
        <w:ind w:left="6372"/>
        <w:rPr>
          <w:szCs w:val="28"/>
          <w:u w:val="single"/>
        </w:rPr>
      </w:pPr>
      <w:r w:rsidRPr="0095090C">
        <w:rPr>
          <w:szCs w:val="28"/>
          <w:u w:val="single"/>
        </w:rPr>
        <w:t xml:space="preserve">Початок о 14.00 годині </w:t>
      </w:r>
    </w:p>
    <w:p w14:paraId="7476E18D" w14:textId="4567DC04" w:rsidR="00DB0A05" w:rsidRPr="0095090C" w:rsidRDefault="00DB0A05" w:rsidP="000733C8">
      <w:pPr>
        <w:pStyle w:val="a5"/>
        <w:rPr>
          <w:szCs w:val="28"/>
          <w:u w:val="single"/>
        </w:rPr>
      </w:pPr>
    </w:p>
    <w:p w14:paraId="3327EF1C" w14:textId="77777777" w:rsidR="0056332E" w:rsidRPr="0095090C" w:rsidRDefault="0056332E" w:rsidP="0056332E">
      <w:pPr>
        <w:pStyle w:val="a5"/>
        <w:ind w:left="6372"/>
        <w:rPr>
          <w:szCs w:val="28"/>
        </w:rPr>
      </w:pPr>
      <w:r>
        <w:rPr>
          <w:szCs w:val="28"/>
        </w:rPr>
        <w:t>Сесійна зала</w:t>
      </w:r>
    </w:p>
    <w:p w14:paraId="65C23473" w14:textId="6663163D" w:rsidR="0056332E" w:rsidRDefault="0056332E" w:rsidP="00AA74A6">
      <w:pPr>
        <w:pStyle w:val="a5"/>
        <w:rPr>
          <w:szCs w:val="28"/>
        </w:rPr>
      </w:pPr>
    </w:p>
    <w:p w14:paraId="6C765159" w14:textId="341E6040" w:rsidR="00CF1CC9" w:rsidRPr="0095090C" w:rsidRDefault="00CF1CC9" w:rsidP="00CF1C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D76917">
        <w:rPr>
          <w:szCs w:val="28"/>
        </w:rPr>
        <w:t>затвердження плану діяльності виконавчого комітету Нетішинської міської ради з підготовки проєктів регуляторних актів на 202</w:t>
      </w:r>
      <w:r>
        <w:rPr>
          <w:szCs w:val="28"/>
        </w:rPr>
        <w:t>2</w:t>
      </w:r>
      <w:r w:rsidRPr="00D76917">
        <w:rPr>
          <w:szCs w:val="28"/>
        </w:rPr>
        <w:t xml:space="preserve">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F1CC9" w:rsidRPr="00F11852" w14:paraId="475D756F" w14:textId="77777777" w:rsidTr="002F44D2">
        <w:tc>
          <w:tcPr>
            <w:tcW w:w="1778" w:type="dxa"/>
            <w:hideMark/>
          </w:tcPr>
          <w:p w14:paraId="121BBFF1" w14:textId="77777777" w:rsidR="00CF1CC9" w:rsidRPr="00F11852" w:rsidRDefault="00CF1CC9" w:rsidP="002F44D2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D9F36B9" w14:textId="28C41165" w:rsidR="00CF1CC9" w:rsidRPr="00F11852" w:rsidRDefault="00CF1CC9" w:rsidP="00CF1CC9">
            <w:pPr>
              <w:ind w:left="-68" w:right="-113"/>
              <w:rPr>
                <w:i/>
                <w:sz w:val="28"/>
                <w:szCs w:val="28"/>
              </w:rPr>
            </w:pPr>
            <w:r w:rsidRPr="00F11852">
              <w:rPr>
                <w:i/>
                <w:sz w:val="28"/>
                <w:szCs w:val="28"/>
              </w:rPr>
              <w:t xml:space="preserve">Наталія </w:t>
            </w:r>
            <w:r>
              <w:rPr>
                <w:i/>
                <w:sz w:val="28"/>
                <w:szCs w:val="28"/>
              </w:rPr>
              <w:t>Заріцька</w:t>
            </w:r>
          </w:p>
        </w:tc>
        <w:tc>
          <w:tcPr>
            <w:tcW w:w="5270" w:type="dxa"/>
            <w:hideMark/>
          </w:tcPr>
          <w:p w14:paraId="70033D8E" w14:textId="7756C99B" w:rsidR="00CF1CC9" w:rsidRPr="00F11852" w:rsidRDefault="00CF1CC9" w:rsidP="00CF1CC9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 xml:space="preserve">- начальник відділу </w:t>
            </w:r>
            <w:r>
              <w:rPr>
                <w:spacing w:val="-4"/>
                <w:sz w:val="28"/>
                <w:szCs w:val="28"/>
              </w:rPr>
              <w:t xml:space="preserve">економіки </w:t>
            </w:r>
            <w:r w:rsidRPr="00F11852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CF1CC9" w:rsidRPr="0095090C" w14:paraId="087F22B2" w14:textId="77777777" w:rsidTr="002F44D2">
        <w:tc>
          <w:tcPr>
            <w:tcW w:w="1778" w:type="dxa"/>
            <w:hideMark/>
          </w:tcPr>
          <w:p w14:paraId="676EFF1C" w14:textId="77777777" w:rsidR="00CF1CC9" w:rsidRPr="0095090C" w:rsidRDefault="00CF1CC9" w:rsidP="002F44D2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83DC292" w14:textId="77777777" w:rsidR="00CF1CC9" w:rsidRPr="0095090C" w:rsidRDefault="00CF1CC9" w:rsidP="002F44D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645E1601" w14:textId="77777777" w:rsidR="00CF1CC9" w:rsidRPr="0095090C" w:rsidRDefault="00CF1CC9" w:rsidP="002F44D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1276690" w14:textId="2937FBD2" w:rsidR="00CF1CC9" w:rsidRDefault="00CF1CC9" w:rsidP="00AA74A6">
      <w:pPr>
        <w:pStyle w:val="a5"/>
        <w:rPr>
          <w:szCs w:val="28"/>
        </w:rPr>
      </w:pPr>
    </w:p>
    <w:p w14:paraId="7FB5590B" w14:textId="3F77F6A9" w:rsidR="00CF1CC9" w:rsidRPr="0095090C" w:rsidRDefault="00CF1CC9" w:rsidP="00CF1C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ED32A4">
        <w:rPr>
          <w:szCs w:val="28"/>
        </w:rPr>
        <w:t>з</w:t>
      </w:r>
      <w:r>
        <w:rPr>
          <w:szCs w:val="28"/>
        </w:rPr>
        <w:t xml:space="preserve">атвердження Правил приймання стічних вод підприємств до системи централізованого водовідведення комунального господарства                  </w:t>
      </w:r>
      <w:r w:rsidR="00443971">
        <w:rPr>
          <w:szCs w:val="28"/>
        </w:rPr>
        <w:t xml:space="preserve">                  </w:t>
      </w:r>
      <w:r>
        <w:rPr>
          <w:szCs w:val="28"/>
        </w:rPr>
        <w:t xml:space="preserve"> ВП «Хмельницька АЕС» ДП «НАЕК «Енергоатом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2F42AF" w:rsidRPr="002F42AF" w14:paraId="4EA9131C" w14:textId="77777777" w:rsidTr="002F44D2">
        <w:tc>
          <w:tcPr>
            <w:tcW w:w="1778" w:type="dxa"/>
            <w:hideMark/>
          </w:tcPr>
          <w:p w14:paraId="6B25F474" w14:textId="77777777" w:rsidR="00CF1CC9" w:rsidRPr="002F42AF" w:rsidRDefault="00CF1CC9" w:rsidP="002F44D2">
            <w:pPr>
              <w:ind w:left="-84" w:right="-89"/>
              <w:jc w:val="both"/>
              <w:rPr>
                <w:sz w:val="28"/>
                <w:szCs w:val="28"/>
              </w:rPr>
            </w:pPr>
            <w:r w:rsidRPr="002F42A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A1FF0EA" w14:textId="40D0BDC2" w:rsidR="00CF1CC9" w:rsidRPr="002F42AF" w:rsidRDefault="00CF1CC9" w:rsidP="002F44D2">
            <w:pPr>
              <w:ind w:left="-68" w:right="-113"/>
              <w:rPr>
                <w:i/>
                <w:sz w:val="28"/>
                <w:szCs w:val="28"/>
              </w:rPr>
            </w:pPr>
            <w:r w:rsidRPr="002F42AF">
              <w:rPr>
                <w:i/>
                <w:sz w:val="28"/>
                <w:szCs w:val="28"/>
              </w:rPr>
              <w:t>Єлізавета Чайковська</w:t>
            </w:r>
          </w:p>
        </w:tc>
        <w:tc>
          <w:tcPr>
            <w:tcW w:w="5270" w:type="dxa"/>
            <w:hideMark/>
          </w:tcPr>
          <w:p w14:paraId="266A14B4" w14:textId="60924EB6" w:rsidR="00CF1CC9" w:rsidRPr="002F42AF" w:rsidRDefault="00CF1CC9" w:rsidP="00CF1CC9">
            <w:pPr>
              <w:ind w:left="-80"/>
              <w:jc w:val="both"/>
              <w:rPr>
                <w:sz w:val="28"/>
                <w:szCs w:val="28"/>
              </w:rPr>
            </w:pPr>
            <w:r w:rsidRPr="002F42AF">
              <w:rPr>
                <w:spacing w:val="-4"/>
                <w:sz w:val="28"/>
                <w:szCs w:val="28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CF1CC9" w:rsidRPr="0095090C" w14:paraId="010ABD93" w14:textId="77777777" w:rsidTr="002F44D2">
        <w:tc>
          <w:tcPr>
            <w:tcW w:w="1778" w:type="dxa"/>
            <w:hideMark/>
          </w:tcPr>
          <w:p w14:paraId="474EEB38" w14:textId="77777777" w:rsidR="00CF1CC9" w:rsidRPr="0095090C" w:rsidRDefault="00CF1CC9" w:rsidP="002F44D2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9A29936" w14:textId="77777777" w:rsidR="00CF1CC9" w:rsidRPr="0095090C" w:rsidRDefault="00CF1CC9" w:rsidP="002F44D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DDC8C9A" w14:textId="77777777" w:rsidR="00CF1CC9" w:rsidRPr="0095090C" w:rsidRDefault="00CF1CC9" w:rsidP="002F44D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3C46075" w14:textId="77777777" w:rsidR="00CF1CC9" w:rsidRDefault="00CF1CC9" w:rsidP="00AA74A6">
      <w:pPr>
        <w:pStyle w:val="a5"/>
        <w:rPr>
          <w:szCs w:val="28"/>
        </w:rPr>
      </w:pPr>
    </w:p>
    <w:p w14:paraId="37A5F102" w14:textId="5A5A73A3" w:rsidR="00C53F14" w:rsidRPr="0095090C" w:rsidRDefault="00C53F14" w:rsidP="00CF1CC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8D3816" w:rsidRPr="00B5105B">
        <w:rPr>
          <w:szCs w:val="28"/>
        </w:rPr>
        <w:t>видалення зелених насаджень у районі будинку № 14, що на вулиці Будівельників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53F14" w:rsidRPr="00F11852" w14:paraId="02450C7A" w14:textId="77777777" w:rsidTr="0006412C">
        <w:tc>
          <w:tcPr>
            <w:tcW w:w="1778" w:type="dxa"/>
            <w:hideMark/>
          </w:tcPr>
          <w:p w14:paraId="741BB643" w14:textId="77777777" w:rsidR="00C53F14" w:rsidRPr="00F11852" w:rsidRDefault="00C53F14" w:rsidP="0006412C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62C0EB1" w14:textId="5B997B03" w:rsidR="00C53F14" w:rsidRPr="00F11852" w:rsidRDefault="008D3816" w:rsidP="0006412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="00C53F14"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433C7AEF" w14:textId="60F0FA56" w:rsidR="00C53F14" w:rsidRPr="00F11852" w:rsidRDefault="00C53F14" w:rsidP="0056332E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 w:rsidR="008D3816"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</w:t>
            </w:r>
            <w:r w:rsidR="0056332E">
              <w:rPr>
                <w:spacing w:val="-4"/>
                <w:sz w:val="28"/>
                <w:szCs w:val="28"/>
              </w:rPr>
              <w:t>-</w:t>
            </w:r>
            <w:r w:rsidR="008D3816">
              <w:rPr>
                <w:spacing w:val="-4"/>
                <w:sz w:val="28"/>
                <w:szCs w:val="28"/>
              </w:rPr>
              <w:t>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C53F14" w:rsidRPr="0095090C" w14:paraId="1092F6A5" w14:textId="77777777" w:rsidTr="0006412C">
        <w:tc>
          <w:tcPr>
            <w:tcW w:w="1778" w:type="dxa"/>
            <w:hideMark/>
          </w:tcPr>
          <w:p w14:paraId="2DFC5C25" w14:textId="77777777" w:rsidR="00C53F14" w:rsidRPr="0095090C" w:rsidRDefault="00C53F14" w:rsidP="0006412C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567B748" w14:textId="77777777" w:rsidR="00C53F14" w:rsidRPr="0095090C" w:rsidRDefault="00C53F14" w:rsidP="0006412C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36EF2CB5" w14:textId="77777777" w:rsidR="00C53F14" w:rsidRPr="0095090C" w:rsidRDefault="00C53F14" w:rsidP="0006412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8A0BD94" w14:textId="77777777" w:rsidR="002F42AF" w:rsidRDefault="002F42AF" w:rsidP="002F42AF">
      <w:pPr>
        <w:pStyle w:val="a5"/>
        <w:rPr>
          <w:szCs w:val="28"/>
        </w:rPr>
      </w:pPr>
    </w:p>
    <w:p w14:paraId="69959853" w14:textId="5CC32C6A" w:rsidR="002F42AF" w:rsidRPr="0095090C" w:rsidRDefault="002F42AF" w:rsidP="002F42AF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0419E6">
        <w:rPr>
          <w:szCs w:val="28"/>
        </w:rPr>
        <w:t>видалення зелених насаджень на території Нетішинського професійного ліцею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2F42AF" w:rsidRPr="00F11852" w14:paraId="12E746B0" w14:textId="77777777" w:rsidTr="00C10265">
        <w:tc>
          <w:tcPr>
            <w:tcW w:w="1778" w:type="dxa"/>
            <w:hideMark/>
          </w:tcPr>
          <w:p w14:paraId="2B01A5E2" w14:textId="77777777" w:rsidR="002F42AF" w:rsidRPr="00F11852" w:rsidRDefault="002F42AF" w:rsidP="00C10265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945A0FF" w14:textId="77777777" w:rsidR="002F42AF" w:rsidRPr="00F11852" w:rsidRDefault="002F42AF" w:rsidP="00C1026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7F3E44ED" w14:textId="17C0917B" w:rsidR="002F42AF" w:rsidRPr="00F11852" w:rsidRDefault="002F42AF" w:rsidP="00C10265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</w:t>
            </w:r>
            <w:r w:rsidR="0056332E">
              <w:rPr>
                <w:spacing w:val="-4"/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</w:rPr>
              <w:t>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2F42AF" w:rsidRPr="0095090C" w14:paraId="7ACE179C" w14:textId="77777777" w:rsidTr="00C10265">
        <w:tc>
          <w:tcPr>
            <w:tcW w:w="1778" w:type="dxa"/>
            <w:hideMark/>
          </w:tcPr>
          <w:p w14:paraId="4D8F9AE3" w14:textId="77777777" w:rsidR="002F42AF" w:rsidRPr="0095090C" w:rsidRDefault="002F42AF" w:rsidP="00C10265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935E536" w14:textId="77777777" w:rsidR="002F42AF" w:rsidRPr="0095090C" w:rsidRDefault="002F42AF" w:rsidP="00C1026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3A70DED" w14:textId="77777777" w:rsidR="002F42AF" w:rsidRPr="0095090C" w:rsidRDefault="002F42AF" w:rsidP="00C1026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2777844" w14:textId="405220A6" w:rsidR="00CF1CC9" w:rsidRDefault="0056332E" w:rsidP="0056332E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29BB62D6" w14:textId="77777777" w:rsidR="0056332E" w:rsidRPr="0095090C" w:rsidRDefault="0056332E" w:rsidP="0056332E">
      <w:pPr>
        <w:pStyle w:val="a5"/>
        <w:jc w:val="center"/>
        <w:rPr>
          <w:szCs w:val="28"/>
        </w:rPr>
      </w:pPr>
    </w:p>
    <w:p w14:paraId="0C4D925C" w14:textId="5F52360F" w:rsidR="00CF1CC9" w:rsidRPr="0095090C" w:rsidRDefault="00CF1CC9" w:rsidP="002F42AF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B71878">
        <w:rPr>
          <w:szCs w:val="28"/>
          <w:lang w:eastAsia="uk-UA"/>
        </w:rPr>
        <w:t xml:space="preserve">встановлення тарифів щодо оплати послуг, які надаються </w:t>
      </w:r>
      <w:r>
        <w:rPr>
          <w:szCs w:val="28"/>
          <w:lang w:eastAsia="uk-UA"/>
        </w:rPr>
        <w:t xml:space="preserve">                                  </w:t>
      </w:r>
      <w:r w:rsidRPr="00B71878">
        <w:rPr>
          <w:szCs w:val="28"/>
          <w:lang w:eastAsia="uk-UA"/>
        </w:rPr>
        <w:t xml:space="preserve">КЗ «Публічна бібліотека </w:t>
      </w:r>
      <w:r>
        <w:rPr>
          <w:szCs w:val="28"/>
          <w:lang w:eastAsia="uk-UA"/>
        </w:rPr>
        <w:t>Нетішинської міської територіальної громади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92"/>
        <w:gridCol w:w="2526"/>
        <w:gridCol w:w="5320"/>
      </w:tblGrid>
      <w:tr w:rsidR="00CF1CC9" w:rsidRPr="00BE1C66" w14:paraId="6F463779" w14:textId="77777777" w:rsidTr="002F44D2">
        <w:tc>
          <w:tcPr>
            <w:tcW w:w="1792" w:type="dxa"/>
            <w:hideMark/>
          </w:tcPr>
          <w:p w14:paraId="16F49C1B" w14:textId="77777777" w:rsidR="00CF1CC9" w:rsidRPr="00BE1C66" w:rsidRDefault="00CF1CC9" w:rsidP="002F44D2">
            <w:pPr>
              <w:ind w:left="-79" w:right="-104"/>
              <w:jc w:val="both"/>
              <w:rPr>
                <w:sz w:val="28"/>
                <w:szCs w:val="28"/>
              </w:rPr>
            </w:pPr>
            <w:r w:rsidRPr="00BE1C66">
              <w:rPr>
                <w:sz w:val="28"/>
                <w:szCs w:val="28"/>
              </w:rPr>
              <w:t>РОЗРОБНИК:</w:t>
            </w:r>
          </w:p>
        </w:tc>
        <w:tc>
          <w:tcPr>
            <w:tcW w:w="2526" w:type="dxa"/>
            <w:hideMark/>
          </w:tcPr>
          <w:p w14:paraId="411572A1" w14:textId="5095A3F1" w:rsidR="00CF1CC9" w:rsidRPr="00BE1C66" w:rsidRDefault="00CF1CC9" w:rsidP="00CF1CC9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Іван Михасик</w:t>
            </w:r>
          </w:p>
        </w:tc>
        <w:tc>
          <w:tcPr>
            <w:tcW w:w="5320" w:type="dxa"/>
            <w:hideMark/>
          </w:tcPr>
          <w:p w14:paraId="6EDB5484" w14:textId="5B1DB06D" w:rsidR="00CF1CC9" w:rsidRPr="00BE1C66" w:rsidRDefault="00CF1CC9" w:rsidP="00CF1CC9">
            <w:pPr>
              <w:ind w:left="-80"/>
              <w:jc w:val="both"/>
              <w:rPr>
                <w:sz w:val="28"/>
                <w:szCs w:val="28"/>
              </w:rPr>
            </w:pPr>
            <w:r w:rsidRPr="00BE1C66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</w:t>
            </w:r>
            <w:r w:rsidRPr="00BE1C6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управління культури </w:t>
            </w:r>
            <w:r w:rsidRPr="00BE1C66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CF1CC9" w:rsidRPr="0095090C" w14:paraId="6689FB79" w14:textId="77777777" w:rsidTr="002F44D2">
        <w:tc>
          <w:tcPr>
            <w:tcW w:w="1792" w:type="dxa"/>
            <w:hideMark/>
          </w:tcPr>
          <w:p w14:paraId="73CB0FF8" w14:textId="77777777" w:rsidR="00CF1CC9" w:rsidRPr="0095090C" w:rsidRDefault="00CF1CC9" w:rsidP="002F44D2">
            <w:pPr>
              <w:ind w:left="-79" w:right="-104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26" w:type="dxa"/>
            <w:hideMark/>
          </w:tcPr>
          <w:p w14:paraId="50309667" w14:textId="59FAA994" w:rsidR="00CF1CC9" w:rsidRPr="0095090C" w:rsidRDefault="002F42AF" w:rsidP="002F44D2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14:paraId="7306CA40" w14:textId="7BAF9BE4" w:rsidR="00CF1CC9" w:rsidRPr="0095090C" w:rsidRDefault="002F42AF" w:rsidP="002F44D2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6FF0D4BC" w14:textId="4F874C3D" w:rsidR="00CF1CC9" w:rsidRPr="0095090C" w:rsidRDefault="00CF1CC9" w:rsidP="00CF1CC9">
      <w:pPr>
        <w:pStyle w:val="a5"/>
        <w:jc w:val="both"/>
        <w:rPr>
          <w:szCs w:val="28"/>
        </w:rPr>
      </w:pPr>
    </w:p>
    <w:p w14:paraId="051E10BC" w14:textId="63E89765" w:rsidR="00CF1CC9" w:rsidRPr="0095090C" w:rsidRDefault="00CF1CC9" w:rsidP="002F42AF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E87D1D">
        <w:rPr>
          <w:rStyle w:val="FontStyle15"/>
          <w:sz w:val="28"/>
          <w:szCs w:val="28"/>
        </w:rPr>
        <w:t>встановлення тарифів щодо оплати послуг, які надаються Нетішинським міським краєзнавчим музеєм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92"/>
        <w:gridCol w:w="2526"/>
        <w:gridCol w:w="5320"/>
      </w:tblGrid>
      <w:tr w:rsidR="00CF1CC9" w:rsidRPr="00BE1C66" w14:paraId="4C6AC2B0" w14:textId="77777777" w:rsidTr="002F44D2">
        <w:tc>
          <w:tcPr>
            <w:tcW w:w="1792" w:type="dxa"/>
            <w:hideMark/>
          </w:tcPr>
          <w:p w14:paraId="6D74A714" w14:textId="77777777" w:rsidR="00CF1CC9" w:rsidRPr="00BE1C66" w:rsidRDefault="00CF1CC9" w:rsidP="002F44D2">
            <w:pPr>
              <w:ind w:left="-79" w:right="-104"/>
              <w:jc w:val="both"/>
              <w:rPr>
                <w:sz w:val="28"/>
                <w:szCs w:val="28"/>
              </w:rPr>
            </w:pPr>
            <w:r w:rsidRPr="00BE1C66">
              <w:rPr>
                <w:sz w:val="28"/>
                <w:szCs w:val="28"/>
              </w:rPr>
              <w:t>РОЗРОБНИК:</w:t>
            </w:r>
          </w:p>
        </w:tc>
        <w:tc>
          <w:tcPr>
            <w:tcW w:w="2526" w:type="dxa"/>
            <w:hideMark/>
          </w:tcPr>
          <w:p w14:paraId="2F3A9F9B" w14:textId="77777777" w:rsidR="00CF1CC9" w:rsidRPr="00BE1C66" w:rsidRDefault="00CF1CC9" w:rsidP="002F44D2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Іван Михасик</w:t>
            </w:r>
          </w:p>
        </w:tc>
        <w:tc>
          <w:tcPr>
            <w:tcW w:w="5320" w:type="dxa"/>
            <w:hideMark/>
          </w:tcPr>
          <w:p w14:paraId="7709C22A" w14:textId="77777777" w:rsidR="00CF1CC9" w:rsidRPr="00BE1C66" w:rsidRDefault="00CF1CC9" w:rsidP="002F44D2">
            <w:pPr>
              <w:ind w:left="-80"/>
              <w:jc w:val="both"/>
              <w:rPr>
                <w:sz w:val="28"/>
                <w:szCs w:val="28"/>
              </w:rPr>
            </w:pPr>
            <w:r w:rsidRPr="00BE1C66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</w:t>
            </w:r>
            <w:r w:rsidRPr="00BE1C6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управління культури </w:t>
            </w:r>
            <w:r w:rsidRPr="00BE1C66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CF1CC9" w:rsidRPr="0095090C" w14:paraId="040B7DCA" w14:textId="77777777" w:rsidTr="002F44D2">
        <w:tc>
          <w:tcPr>
            <w:tcW w:w="1792" w:type="dxa"/>
            <w:hideMark/>
          </w:tcPr>
          <w:p w14:paraId="36BBB67A" w14:textId="77777777" w:rsidR="00CF1CC9" w:rsidRPr="0095090C" w:rsidRDefault="00CF1CC9" w:rsidP="002F44D2">
            <w:pPr>
              <w:ind w:left="-79" w:right="-104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26" w:type="dxa"/>
            <w:hideMark/>
          </w:tcPr>
          <w:p w14:paraId="5A54264F" w14:textId="01416C8D" w:rsidR="00CF1CC9" w:rsidRPr="0095090C" w:rsidRDefault="002F42AF" w:rsidP="002F44D2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14:paraId="694E832E" w14:textId="71563B14" w:rsidR="00CF1CC9" w:rsidRPr="0095090C" w:rsidRDefault="002F42AF" w:rsidP="002F44D2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5099586B" w14:textId="77777777" w:rsidR="002655AE" w:rsidRPr="003F56B8" w:rsidRDefault="002655AE" w:rsidP="002655AE">
      <w:pPr>
        <w:pStyle w:val="a5"/>
        <w:jc w:val="both"/>
        <w:rPr>
          <w:szCs w:val="28"/>
        </w:rPr>
      </w:pPr>
    </w:p>
    <w:p w14:paraId="25E1DB03" w14:textId="1625239B" w:rsidR="002655AE" w:rsidRPr="003F56B8" w:rsidRDefault="002655AE" w:rsidP="002F42AF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F232FE">
        <w:rPr>
          <w:szCs w:val="28"/>
        </w:rPr>
        <w:t>призначення у 2021 році щомісячної адресної грошової допомоги медичному працівнику Нетішинської міської територіальної громади для часткового покриття витрат за проживання в орендованому житлі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534"/>
        <w:gridCol w:w="5310"/>
      </w:tblGrid>
      <w:tr w:rsidR="002655AE" w:rsidRPr="003F56B8" w14:paraId="48FA74C2" w14:textId="77777777" w:rsidTr="002F42AF">
        <w:tc>
          <w:tcPr>
            <w:tcW w:w="1900" w:type="dxa"/>
            <w:shd w:val="clear" w:color="auto" w:fill="auto"/>
          </w:tcPr>
          <w:p w14:paraId="649BC945" w14:textId="77777777" w:rsidR="002655AE" w:rsidRPr="003F56B8" w:rsidRDefault="002655AE" w:rsidP="002F44D2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534" w:type="dxa"/>
            <w:shd w:val="clear" w:color="auto" w:fill="auto"/>
          </w:tcPr>
          <w:p w14:paraId="47854B56" w14:textId="77777777" w:rsidR="002655AE" w:rsidRPr="003F56B8" w:rsidRDefault="002655AE" w:rsidP="0056332E">
            <w:pPr>
              <w:ind w:left="-68" w:right="-113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2" w:type="dxa"/>
            <w:shd w:val="clear" w:color="auto" w:fill="auto"/>
          </w:tcPr>
          <w:p w14:paraId="5FA7F1F7" w14:textId="77777777" w:rsidR="002655AE" w:rsidRPr="003F56B8" w:rsidRDefault="002655AE" w:rsidP="002F44D2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pacing w:val="-4"/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2655AE" w:rsidRPr="003F56B8" w14:paraId="46587814" w14:textId="77777777" w:rsidTr="002F42AF">
        <w:tc>
          <w:tcPr>
            <w:tcW w:w="1900" w:type="dxa"/>
            <w:shd w:val="clear" w:color="auto" w:fill="auto"/>
          </w:tcPr>
          <w:p w14:paraId="4B5E231F" w14:textId="77777777" w:rsidR="002655AE" w:rsidRPr="003F56B8" w:rsidRDefault="002655AE" w:rsidP="002F44D2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534" w:type="dxa"/>
            <w:shd w:val="clear" w:color="auto" w:fill="auto"/>
          </w:tcPr>
          <w:p w14:paraId="757644A2" w14:textId="45D8749B" w:rsidR="002655AE" w:rsidRPr="003F56B8" w:rsidRDefault="002F42AF" w:rsidP="0056332E">
            <w:pPr>
              <w:ind w:left="-68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2" w:type="dxa"/>
            <w:shd w:val="clear" w:color="auto" w:fill="auto"/>
          </w:tcPr>
          <w:p w14:paraId="5533FC07" w14:textId="23B758F7" w:rsidR="002655AE" w:rsidRPr="003F56B8" w:rsidRDefault="002F42AF" w:rsidP="002F44D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керуючий справами виконавчого комітету міської ради</w:t>
            </w:r>
            <w:bookmarkStart w:id="0" w:name="_GoBack"/>
            <w:bookmarkEnd w:id="0"/>
          </w:p>
        </w:tc>
      </w:tr>
    </w:tbl>
    <w:p w14:paraId="2DC7A959" w14:textId="1019B373" w:rsidR="00443971" w:rsidRDefault="00443971" w:rsidP="00443971">
      <w:pPr>
        <w:pStyle w:val="a5"/>
        <w:jc w:val="both"/>
        <w:rPr>
          <w:szCs w:val="28"/>
        </w:rPr>
      </w:pPr>
    </w:p>
    <w:p w14:paraId="5FB87447" w14:textId="6316F244" w:rsidR="00443971" w:rsidRPr="0095090C" w:rsidRDefault="00443971" w:rsidP="002F42AF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>Про</w:t>
      </w:r>
      <w:r>
        <w:rPr>
          <w:szCs w:val="28"/>
        </w:rPr>
        <w:t xml:space="preserve"> </w:t>
      </w:r>
      <w:r w:rsidRPr="009418C6">
        <w:rPr>
          <w:szCs w:val="28"/>
        </w:rPr>
        <w:t>заходи щодо відзначення Міжнародного дня людей з інвалідністю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92"/>
        <w:gridCol w:w="2526"/>
        <w:gridCol w:w="5320"/>
      </w:tblGrid>
      <w:tr w:rsidR="00443971" w:rsidRPr="0095090C" w14:paraId="07B978A2" w14:textId="77777777" w:rsidTr="002F42AF">
        <w:tc>
          <w:tcPr>
            <w:tcW w:w="1792" w:type="dxa"/>
            <w:hideMark/>
          </w:tcPr>
          <w:p w14:paraId="4251A36E" w14:textId="77777777" w:rsidR="00443971" w:rsidRPr="0095090C" w:rsidRDefault="00443971" w:rsidP="002F44D2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26" w:type="dxa"/>
            <w:hideMark/>
          </w:tcPr>
          <w:p w14:paraId="50F7926B" w14:textId="730FB57F" w:rsidR="00443971" w:rsidRPr="0095090C" w:rsidRDefault="00443971" w:rsidP="002F44D2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20" w:type="dxa"/>
            <w:hideMark/>
          </w:tcPr>
          <w:p w14:paraId="44B8FC72" w14:textId="306445E1" w:rsidR="00443971" w:rsidRPr="0095090C" w:rsidRDefault="00443971" w:rsidP="00443971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соціального захисту населення </w:t>
            </w:r>
            <w:r w:rsidRPr="0095090C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443971" w:rsidRPr="0095090C" w14:paraId="480163AA" w14:textId="77777777" w:rsidTr="002F42AF">
        <w:tc>
          <w:tcPr>
            <w:tcW w:w="1792" w:type="dxa"/>
            <w:hideMark/>
          </w:tcPr>
          <w:p w14:paraId="7155A2CF" w14:textId="77777777" w:rsidR="00443971" w:rsidRPr="0095090C" w:rsidRDefault="00443971" w:rsidP="002F44D2">
            <w:pPr>
              <w:ind w:left="-37" w:right="-123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26" w:type="dxa"/>
            <w:hideMark/>
          </w:tcPr>
          <w:p w14:paraId="7D53D5BB" w14:textId="0A05138D" w:rsidR="00443971" w:rsidRPr="0095090C" w:rsidRDefault="002F42AF" w:rsidP="002F44D2">
            <w:pPr>
              <w:ind w:left="-55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14:paraId="143B74ED" w14:textId="55C9D222" w:rsidR="00443971" w:rsidRPr="0095090C" w:rsidRDefault="002F42AF" w:rsidP="002F44D2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05CAFE57" w14:textId="578C149D" w:rsidR="00CF1CC9" w:rsidRDefault="00CF1CC9" w:rsidP="00AA74A6">
      <w:pPr>
        <w:pStyle w:val="a5"/>
        <w:rPr>
          <w:szCs w:val="28"/>
        </w:rPr>
      </w:pPr>
    </w:p>
    <w:p w14:paraId="63A772EF" w14:textId="77777777" w:rsidR="00443971" w:rsidRPr="00443971" w:rsidRDefault="00443971" w:rsidP="002F42AF">
      <w:pPr>
        <w:pStyle w:val="a5"/>
        <w:numPr>
          <w:ilvl w:val="0"/>
          <w:numId w:val="1"/>
        </w:numPr>
        <w:jc w:val="both"/>
        <w:rPr>
          <w:szCs w:val="28"/>
        </w:rPr>
      </w:pPr>
      <w:r w:rsidRPr="00443971">
        <w:rPr>
          <w:szCs w:val="28"/>
        </w:rPr>
        <w:t>Про надання мешканцям Нетішинської міської територіальної громади одноразової матеріальн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443971" w:rsidRPr="0095090C" w14:paraId="013AAA14" w14:textId="77777777" w:rsidTr="002F42AF">
        <w:tc>
          <w:tcPr>
            <w:tcW w:w="1806" w:type="dxa"/>
            <w:hideMark/>
          </w:tcPr>
          <w:p w14:paraId="29F1290C" w14:textId="77777777" w:rsidR="00443971" w:rsidRPr="0095090C" w:rsidRDefault="00443971" w:rsidP="002F44D2">
            <w:pPr>
              <w:ind w:left="-107" w:right="-81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3C06C41" w14:textId="77777777" w:rsidR="00443971" w:rsidRPr="0095090C" w:rsidRDefault="00443971" w:rsidP="002F44D2">
            <w:pPr>
              <w:ind w:left="-97" w:right="-110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805CA9D" w14:textId="77777777" w:rsidR="00443971" w:rsidRPr="0095090C" w:rsidRDefault="00443971" w:rsidP="002F44D2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</w:t>
            </w:r>
            <w:r w:rsidRPr="0095090C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95090C">
              <w:rPr>
                <w:sz w:val="28"/>
                <w:szCs w:val="28"/>
              </w:rPr>
              <w:t xml:space="preserve"> </w:t>
            </w:r>
            <w:r w:rsidRPr="0095090C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443971" w:rsidRPr="0095090C" w14:paraId="0176DCA7" w14:textId="77777777" w:rsidTr="002F42AF">
        <w:tc>
          <w:tcPr>
            <w:tcW w:w="1806" w:type="dxa"/>
            <w:hideMark/>
          </w:tcPr>
          <w:p w14:paraId="429B67DB" w14:textId="77777777" w:rsidR="00443971" w:rsidRPr="0095090C" w:rsidRDefault="00443971" w:rsidP="002F44D2">
            <w:pPr>
              <w:ind w:left="-107" w:right="-81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EEC04F0" w14:textId="77777777" w:rsidR="00443971" w:rsidRPr="0095090C" w:rsidRDefault="00443971" w:rsidP="002F44D2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1F866253" w14:textId="77777777" w:rsidR="00443971" w:rsidRPr="0095090C" w:rsidRDefault="00443971" w:rsidP="002F44D2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47FBA59E" w14:textId="46905D7B" w:rsidR="00443971" w:rsidRDefault="00443971" w:rsidP="00443971">
      <w:pPr>
        <w:pStyle w:val="a5"/>
        <w:rPr>
          <w:szCs w:val="28"/>
        </w:rPr>
      </w:pPr>
    </w:p>
    <w:p w14:paraId="2B5F1126" w14:textId="7921B3FF" w:rsidR="002655AE" w:rsidRDefault="002655AE" w:rsidP="00443971">
      <w:pPr>
        <w:pStyle w:val="a5"/>
        <w:rPr>
          <w:szCs w:val="28"/>
        </w:rPr>
      </w:pPr>
    </w:p>
    <w:p w14:paraId="1D032BA2" w14:textId="14CB801D" w:rsidR="002655AE" w:rsidRDefault="002655AE" w:rsidP="00443971">
      <w:pPr>
        <w:pStyle w:val="a5"/>
        <w:rPr>
          <w:szCs w:val="28"/>
        </w:rPr>
      </w:pPr>
    </w:p>
    <w:p w14:paraId="5DFEA03D" w14:textId="77777777" w:rsidR="0056332E" w:rsidRPr="0095090C" w:rsidRDefault="0056332E" w:rsidP="00443971">
      <w:pPr>
        <w:pStyle w:val="a5"/>
        <w:rPr>
          <w:szCs w:val="28"/>
        </w:rPr>
      </w:pPr>
    </w:p>
    <w:p w14:paraId="1C0D8C06" w14:textId="0C563DD9" w:rsidR="00443971" w:rsidRPr="002F42AF" w:rsidRDefault="0056332E" w:rsidP="00443971">
      <w:pPr>
        <w:pStyle w:val="a5"/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ван РОМАНЮК</w:t>
      </w:r>
    </w:p>
    <w:p w14:paraId="0E7DE669" w14:textId="440EF7E4" w:rsidR="0056332E" w:rsidRDefault="0056332E" w:rsidP="001F1E49">
      <w:pPr>
        <w:pStyle w:val="a5"/>
        <w:jc w:val="both"/>
        <w:rPr>
          <w:szCs w:val="28"/>
        </w:rPr>
      </w:pPr>
    </w:p>
    <w:sectPr w:rsidR="0056332E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8F120" w14:textId="77777777" w:rsidR="00F6585E" w:rsidRDefault="00F6585E" w:rsidP="00DD4B0D">
      <w:r>
        <w:separator/>
      </w:r>
    </w:p>
  </w:endnote>
  <w:endnote w:type="continuationSeparator" w:id="0">
    <w:p w14:paraId="54741961" w14:textId="77777777" w:rsidR="00F6585E" w:rsidRDefault="00F6585E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DBF90" w14:textId="77777777" w:rsidR="00F6585E" w:rsidRDefault="00F6585E" w:rsidP="00DD4B0D">
      <w:r>
        <w:separator/>
      </w:r>
    </w:p>
  </w:footnote>
  <w:footnote w:type="continuationSeparator" w:id="0">
    <w:p w14:paraId="293D1347" w14:textId="77777777" w:rsidR="00F6585E" w:rsidRDefault="00F6585E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DBC"/>
    <w:multiLevelType w:val="hybridMultilevel"/>
    <w:tmpl w:val="51629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136783"/>
    <w:multiLevelType w:val="hybridMultilevel"/>
    <w:tmpl w:val="DFD4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37F34"/>
    <w:multiLevelType w:val="hybridMultilevel"/>
    <w:tmpl w:val="60A2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F72AA9"/>
    <w:multiLevelType w:val="hybridMultilevel"/>
    <w:tmpl w:val="4A28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C61F4"/>
    <w:multiLevelType w:val="hybridMultilevel"/>
    <w:tmpl w:val="9BD8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5C2EB5"/>
    <w:multiLevelType w:val="hybridMultilevel"/>
    <w:tmpl w:val="9BD8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D688E"/>
    <w:multiLevelType w:val="hybridMultilevel"/>
    <w:tmpl w:val="A934C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176167"/>
    <w:multiLevelType w:val="hybridMultilevel"/>
    <w:tmpl w:val="290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2E52AE"/>
    <w:multiLevelType w:val="hybridMultilevel"/>
    <w:tmpl w:val="B972F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F60068"/>
    <w:multiLevelType w:val="hybridMultilevel"/>
    <w:tmpl w:val="1D04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785B5E"/>
    <w:multiLevelType w:val="hybridMultilevel"/>
    <w:tmpl w:val="1D04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8D060F"/>
    <w:multiLevelType w:val="hybridMultilevel"/>
    <w:tmpl w:val="3CD8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5240ED"/>
    <w:multiLevelType w:val="hybridMultilevel"/>
    <w:tmpl w:val="F4F6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E8796D"/>
    <w:multiLevelType w:val="hybridMultilevel"/>
    <w:tmpl w:val="4FC6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264EDF"/>
    <w:multiLevelType w:val="hybridMultilevel"/>
    <w:tmpl w:val="1A78F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333927"/>
    <w:multiLevelType w:val="hybridMultilevel"/>
    <w:tmpl w:val="0A80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DA2B8C"/>
    <w:multiLevelType w:val="hybridMultilevel"/>
    <w:tmpl w:val="2DA46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471C1F"/>
    <w:multiLevelType w:val="hybridMultilevel"/>
    <w:tmpl w:val="80FE0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C64582"/>
    <w:multiLevelType w:val="hybridMultilevel"/>
    <w:tmpl w:val="95986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3B207D"/>
    <w:multiLevelType w:val="hybridMultilevel"/>
    <w:tmpl w:val="BA34F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E298E"/>
    <w:multiLevelType w:val="hybridMultilevel"/>
    <w:tmpl w:val="476E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CD5C4F"/>
    <w:multiLevelType w:val="hybridMultilevel"/>
    <w:tmpl w:val="25F69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E447CA"/>
    <w:multiLevelType w:val="hybridMultilevel"/>
    <w:tmpl w:val="0C1A8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025BBD"/>
    <w:multiLevelType w:val="hybridMultilevel"/>
    <w:tmpl w:val="5ADC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9F5ACF"/>
    <w:multiLevelType w:val="hybridMultilevel"/>
    <w:tmpl w:val="01E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542163"/>
    <w:multiLevelType w:val="hybridMultilevel"/>
    <w:tmpl w:val="E0640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C06F04"/>
    <w:multiLevelType w:val="hybridMultilevel"/>
    <w:tmpl w:val="8A0A2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0C2005"/>
    <w:multiLevelType w:val="hybridMultilevel"/>
    <w:tmpl w:val="01E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6342B3"/>
    <w:multiLevelType w:val="hybridMultilevel"/>
    <w:tmpl w:val="5AE6C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9B18F9"/>
    <w:multiLevelType w:val="hybridMultilevel"/>
    <w:tmpl w:val="01E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654F2B"/>
    <w:multiLevelType w:val="hybridMultilevel"/>
    <w:tmpl w:val="1B70D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9D7D3B"/>
    <w:multiLevelType w:val="hybridMultilevel"/>
    <w:tmpl w:val="E5860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AF7D27"/>
    <w:multiLevelType w:val="hybridMultilevel"/>
    <w:tmpl w:val="FA064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5816E2"/>
    <w:multiLevelType w:val="hybridMultilevel"/>
    <w:tmpl w:val="D8362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8A5E0F"/>
    <w:multiLevelType w:val="hybridMultilevel"/>
    <w:tmpl w:val="8ED4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B67894"/>
    <w:multiLevelType w:val="hybridMultilevel"/>
    <w:tmpl w:val="1D04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E57E7F"/>
    <w:multiLevelType w:val="hybridMultilevel"/>
    <w:tmpl w:val="E4203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1"/>
  </w:num>
  <w:num w:numId="3">
    <w:abstractNumId w:val="12"/>
  </w:num>
  <w:num w:numId="4">
    <w:abstractNumId w:val="15"/>
  </w:num>
  <w:num w:numId="5">
    <w:abstractNumId w:val="17"/>
  </w:num>
  <w:num w:numId="6">
    <w:abstractNumId w:val="16"/>
  </w:num>
  <w:num w:numId="7">
    <w:abstractNumId w:val="8"/>
  </w:num>
  <w:num w:numId="8">
    <w:abstractNumId w:val="2"/>
  </w:num>
  <w:num w:numId="9">
    <w:abstractNumId w:val="29"/>
  </w:num>
  <w:num w:numId="10">
    <w:abstractNumId w:val="24"/>
  </w:num>
  <w:num w:numId="11">
    <w:abstractNumId w:val="27"/>
  </w:num>
  <w:num w:numId="12">
    <w:abstractNumId w:val="36"/>
  </w:num>
  <w:num w:numId="13">
    <w:abstractNumId w:val="18"/>
  </w:num>
  <w:num w:numId="14">
    <w:abstractNumId w:val="14"/>
  </w:num>
  <w:num w:numId="15">
    <w:abstractNumId w:val="6"/>
  </w:num>
  <w:num w:numId="16">
    <w:abstractNumId w:val="34"/>
  </w:num>
  <w:num w:numId="17">
    <w:abstractNumId w:val="19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"/>
  </w:num>
  <w:num w:numId="24">
    <w:abstractNumId w:val="13"/>
  </w:num>
  <w:num w:numId="25">
    <w:abstractNumId w:val="20"/>
  </w:num>
  <w:num w:numId="26">
    <w:abstractNumId w:val="28"/>
  </w:num>
  <w:num w:numId="27">
    <w:abstractNumId w:val="35"/>
  </w:num>
  <w:num w:numId="28">
    <w:abstractNumId w:val="10"/>
  </w:num>
  <w:num w:numId="29">
    <w:abstractNumId w:val="9"/>
  </w:num>
  <w:num w:numId="30">
    <w:abstractNumId w:val="25"/>
  </w:num>
  <w:num w:numId="31">
    <w:abstractNumId w:val="30"/>
  </w:num>
  <w:num w:numId="32">
    <w:abstractNumId w:val="22"/>
  </w:num>
  <w:num w:numId="33">
    <w:abstractNumId w:val="7"/>
  </w:num>
  <w:num w:numId="34">
    <w:abstractNumId w:val="33"/>
  </w:num>
  <w:num w:numId="35">
    <w:abstractNumId w:val="26"/>
  </w:num>
  <w:num w:numId="36">
    <w:abstractNumId w:val="23"/>
  </w:num>
  <w:num w:numId="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45B37"/>
    <w:rsid w:val="000574A6"/>
    <w:rsid w:val="000733C8"/>
    <w:rsid w:val="000738F6"/>
    <w:rsid w:val="00080CCA"/>
    <w:rsid w:val="000A1407"/>
    <w:rsid w:val="000E6039"/>
    <w:rsid w:val="001177C4"/>
    <w:rsid w:val="00121564"/>
    <w:rsid w:val="00151FE6"/>
    <w:rsid w:val="001541AD"/>
    <w:rsid w:val="00187D7C"/>
    <w:rsid w:val="001C1FD4"/>
    <w:rsid w:val="001F1E49"/>
    <w:rsid w:val="00207951"/>
    <w:rsid w:val="002145DF"/>
    <w:rsid w:val="00223D89"/>
    <w:rsid w:val="0022636F"/>
    <w:rsid w:val="002655AE"/>
    <w:rsid w:val="00266567"/>
    <w:rsid w:val="00281F97"/>
    <w:rsid w:val="002B6E4C"/>
    <w:rsid w:val="002C0F7C"/>
    <w:rsid w:val="002C4994"/>
    <w:rsid w:val="002F42AF"/>
    <w:rsid w:val="00302B36"/>
    <w:rsid w:val="00330D91"/>
    <w:rsid w:val="00331B0E"/>
    <w:rsid w:val="003338D4"/>
    <w:rsid w:val="00367C7B"/>
    <w:rsid w:val="003C6B92"/>
    <w:rsid w:val="00443971"/>
    <w:rsid w:val="00465FB8"/>
    <w:rsid w:val="00497F0C"/>
    <w:rsid w:val="004D28E8"/>
    <w:rsid w:val="004F175C"/>
    <w:rsid w:val="00513EF9"/>
    <w:rsid w:val="00520E73"/>
    <w:rsid w:val="0052256D"/>
    <w:rsid w:val="0055447E"/>
    <w:rsid w:val="0056332E"/>
    <w:rsid w:val="00577480"/>
    <w:rsid w:val="00590FDE"/>
    <w:rsid w:val="005B1B2C"/>
    <w:rsid w:val="005E3921"/>
    <w:rsid w:val="00616FE9"/>
    <w:rsid w:val="00661499"/>
    <w:rsid w:val="0067399D"/>
    <w:rsid w:val="00684FBE"/>
    <w:rsid w:val="006B484F"/>
    <w:rsid w:val="006C3E41"/>
    <w:rsid w:val="007310A6"/>
    <w:rsid w:val="00741074"/>
    <w:rsid w:val="007519D4"/>
    <w:rsid w:val="00776966"/>
    <w:rsid w:val="007A0581"/>
    <w:rsid w:val="007C0F01"/>
    <w:rsid w:val="007C639E"/>
    <w:rsid w:val="00821893"/>
    <w:rsid w:val="00822C40"/>
    <w:rsid w:val="008336B4"/>
    <w:rsid w:val="00847849"/>
    <w:rsid w:val="00853091"/>
    <w:rsid w:val="00872D7A"/>
    <w:rsid w:val="00873B03"/>
    <w:rsid w:val="00877676"/>
    <w:rsid w:val="00881ABB"/>
    <w:rsid w:val="008943E2"/>
    <w:rsid w:val="008C794D"/>
    <w:rsid w:val="008D3816"/>
    <w:rsid w:val="008F443C"/>
    <w:rsid w:val="00902F8A"/>
    <w:rsid w:val="00927C11"/>
    <w:rsid w:val="00932CE9"/>
    <w:rsid w:val="00940BEB"/>
    <w:rsid w:val="0095090C"/>
    <w:rsid w:val="009578DE"/>
    <w:rsid w:val="0096233D"/>
    <w:rsid w:val="009801E6"/>
    <w:rsid w:val="009C1FAE"/>
    <w:rsid w:val="009C2CEF"/>
    <w:rsid w:val="009D213D"/>
    <w:rsid w:val="009D7B42"/>
    <w:rsid w:val="009F49BC"/>
    <w:rsid w:val="00A22292"/>
    <w:rsid w:val="00A53723"/>
    <w:rsid w:val="00A53A49"/>
    <w:rsid w:val="00A55C9B"/>
    <w:rsid w:val="00A63597"/>
    <w:rsid w:val="00A655D7"/>
    <w:rsid w:val="00A7268F"/>
    <w:rsid w:val="00AA74A6"/>
    <w:rsid w:val="00B54F7C"/>
    <w:rsid w:val="00B64B9B"/>
    <w:rsid w:val="00BC244B"/>
    <w:rsid w:val="00BD6461"/>
    <w:rsid w:val="00BE1C66"/>
    <w:rsid w:val="00BF35FB"/>
    <w:rsid w:val="00BF5913"/>
    <w:rsid w:val="00C00935"/>
    <w:rsid w:val="00C043A7"/>
    <w:rsid w:val="00C10AB6"/>
    <w:rsid w:val="00C133BB"/>
    <w:rsid w:val="00C3646E"/>
    <w:rsid w:val="00C53F14"/>
    <w:rsid w:val="00C612F5"/>
    <w:rsid w:val="00C81544"/>
    <w:rsid w:val="00C83313"/>
    <w:rsid w:val="00C840E8"/>
    <w:rsid w:val="00C854BB"/>
    <w:rsid w:val="00CC3D37"/>
    <w:rsid w:val="00CE3785"/>
    <w:rsid w:val="00CE7362"/>
    <w:rsid w:val="00CF1CC9"/>
    <w:rsid w:val="00D06132"/>
    <w:rsid w:val="00D16A35"/>
    <w:rsid w:val="00D35A49"/>
    <w:rsid w:val="00D52DE0"/>
    <w:rsid w:val="00D61A8E"/>
    <w:rsid w:val="00D674A3"/>
    <w:rsid w:val="00D76E4C"/>
    <w:rsid w:val="00DB0A05"/>
    <w:rsid w:val="00DD4B0D"/>
    <w:rsid w:val="00DD64C2"/>
    <w:rsid w:val="00DE3B4F"/>
    <w:rsid w:val="00E0666A"/>
    <w:rsid w:val="00E22D7E"/>
    <w:rsid w:val="00E777C7"/>
    <w:rsid w:val="00ED0653"/>
    <w:rsid w:val="00ED2AE4"/>
    <w:rsid w:val="00EE7BD4"/>
    <w:rsid w:val="00F04268"/>
    <w:rsid w:val="00F07F64"/>
    <w:rsid w:val="00F1122A"/>
    <w:rsid w:val="00F11852"/>
    <w:rsid w:val="00F211AB"/>
    <w:rsid w:val="00F44740"/>
    <w:rsid w:val="00F6585E"/>
    <w:rsid w:val="00F8431B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A024-5DA8-40EC-8B4A-DA5AF674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11-22T07:32:00Z</cp:lastPrinted>
  <dcterms:created xsi:type="dcterms:W3CDTF">2021-09-20T08:44:00Z</dcterms:created>
  <dcterms:modified xsi:type="dcterms:W3CDTF">2021-11-22T07:33:00Z</dcterms:modified>
</cp:coreProperties>
</file>